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BE" w:rsidRPr="004925A7" w:rsidRDefault="00DE130E">
      <w:pPr>
        <w:rPr>
          <w:sz w:val="16"/>
        </w:rPr>
      </w:pPr>
      <w:r>
        <w:rPr>
          <w:sz w:val="16"/>
        </w:rPr>
        <w:t xml:space="preserve"> </w:t>
      </w:r>
    </w:p>
    <w:p w:rsidR="00E520DB" w:rsidRPr="004925A7" w:rsidRDefault="00E520DB">
      <w:pPr>
        <w:rPr>
          <w:sz w:val="2"/>
        </w:rPr>
      </w:pPr>
    </w:p>
    <w:tbl>
      <w:tblPr>
        <w:tblW w:w="10170" w:type="dxa"/>
        <w:jc w:val="center"/>
        <w:tblInd w:w="-522" w:type="dxa"/>
        <w:tblLook w:val="0060" w:firstRow="1" w:lastRow="1" w:firstColumn="0" w:lastColumn="0" w:noHBand="0" w:noVBand="0"/>
      </w:tblPr>
      <w:tblGrid>
        <w:gridCol w:w="3600"/>
        <w:gridCol w:w="630"/>
        <w:gridCol w:w="5940"/>
      </w:tblGrid>
      <w:tr w:rsidR="00180403" w:rsidRPr="004925A7" w:rsidTr="00194DBE">
        <w:trPr>
          <w:jc w:val="center"/>
        </w:trPr>
        <w:tc>
          <w:tcPr>
            <w:tcW w:w="3600" w:type="dxa"/>
            <w:shd w:val="clear" w:color="auto" w:fill="auto"/>
          </w:tcPr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sz w:val="26"/>
                <w:szCs w:val="24"/>
              </w:rPr>
            </w:pPr>
            <w:r w:rsidRPr="004925A7">
              <w:br w:type="page"/>
            </w:r>
            <w:r w:rsidRPr="004925A7">
              <w:rPr>
                <w:rFonts w:eastAsia="Times New Roman"/>
                <w:sz w:val="26"/>
                <w:szCs w:val="24"/>
              </w:rPr>
              <w:t>ĐẠI HỌC HUẾ</w:t>
            </w:r>
          </w:p>
          <w:p w:rsidR="00180403" w:rsidRPr="004925A7" w:rsidRDefault="00F36CF6" w:rsidP="000152D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25A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EDD1E34" wp14:editId="23DC6258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29234</wp:posOffset>
                      </wp:positionV>
                      <wp:extent cx="714375" cy="0"/>
                      <wp:effectExtent l="0" t="0" r="952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35pt,18.05pt" to="11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6eHQIAADc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"/>
                  </w:pict>
                </mc:Fallback>
              </mc:AlternateContent>
            </w:r>
            <w:r w:rsidR="00180403" w:rsidRPr="004925A7">
              <w:rPr>
                <w:rFonts w:eastAsia="Times New Roman"/>
                <w:b/>
                <w:bCs/>
                <w:sz w:val="26"/>
                <w:szCs w:val="24"/>
              </w:rPr>
              <w:t>TRƯỜNG ĐẠI HỌC LUẬT</w:t>
            </w:r>
          </w:p>
        </w:tc>
        <w:tc>
          <w:tcPr>
            <w:tcW w:w="630" w:type="dxa"/>
            <w:shd w:val="clear" w:color="auto" w:fill="auto"/>
          </w:tcPr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</w:p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180403" w:rsidRPr="004925A7" w:rsidRDefault="00180403" w:rsidP="000152D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25A7">
              <w:rPr>
                <w:rFonts w:eastAsia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180403" w:rsidRPr="004925A7" w:rsidRDefault="00F36CF6" w:rsidP="000152D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925A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84CCBE6" wp14:editId="45370CDF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231775</wp:posOffset>
                      </wp:positionV>
                      <wp:extent cx="131445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85pt,18.25pt" to="205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whHQIAADgEAAAOAAAAZHJzL2Uyb0RvYy54bWysU02P2jAQvVfqf7ByhxA2U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"/>
                  </w:pict>
                </mc:Fallback>
              </mc:AlternateContent>
            </w:r>
            <w:r w:rsidR="00180403" w:rsidRPr="004925A7">
              <w:rPr>
                <w:rFonts w:eastAsia="Times New Roman"/>
                <w:b/>
                <w:iCs/>
                <w:szCs w:val="24"/>
              </w:rPr>
              <w:t>Độc lập-Tự do-Hạnh phúc</w:t>
            </w:r>
          </w:p>
        </w:tc>
      </w:tr>
    </w:tbl>
    <w:p w:rsidR="00877973" w:rsidRPr="004925A7" w:rsidRDefault="00877973" w:rsidP="00AE6279">
      <w:pPr>
        <w:spacing w:before="120" w:after="0" w:line="240" w:lineRule="auto"/>
        <w:ind w:right="-157"/>
        <w:jc w:val="center"/>
        <w:rPr>
          <w:b/>
          <w:sz w:val="30"/>
          <w:szCs w:val="30"/>
        </w:rPr>
      </w:pPr>
      <w:r w:rsidRPr="004925A7">
        <w:rPr>
          <w:b/>
          <w:sz w:val="30"/>
          <w:szCs w:val="30"/>
        </w:rPr>
        <w:t xml:space="preserve">DANH SÁCH </w:t>
      </w:r>
    </w:p>
    <w:p w:rsidR="00AD0709" w:rsidRDefault="00877973" w:rsidP="00950DC0">
      <w:pPr>
        <w:spacing w:after="0" w:line="240" w:lineRule="auto"/>
        <w:ind w:left="284" w:right="171"/>
        <w:jc w:val="center"/>
        <w:rPr>
          <w:b/>
          <w:sz w:val="30"/>
          <w:szCs w:val="30"/>
        </w:rPr>
      </w:pPr>
      <w:r w:rsidRPr="004925A7">
        <w:rPr>
          <w:b/>
          <w:sz w:val="30"/>
          <w:szCs w:val="30"/>
        </w:rPr>
        <w:t xml:space="preserve">Sinh viên được </w:t>
      </w:r>
      <w:r w:rsidR="004E7545">
        <w:rPr>
          <w:b/>
          <w:sz w:val="30"/>
          <w:szCs w:val="30"/>
        </w:rPr>
        <w:t>hỗ trợ chi phí học tập</w:t>
      </w:r>
      <w:r w:rsidR="00180403" w:rsidRPr="004925A7">
        <w:rPr>
          <w:b/>
          <w:sz w:val="30"/>
          <w:szCs w:val="30"/>
        </w:rPr>
        <w:t xml:space="preserve"> </w:t>
      </w:r>
      <w:r w:rsidR="008C2F86" w:rsidRPr="004925A7">
        <w:rPr>
          <w:b/>
          <w:sz w:val="30"/>
          <w:szCs w:val="30"/>
        </w:rPr>
        <w:t xml:space="preserve">học kỳ </w:t>
      </w:r>
      <w:r w:rsidR="00F1040F" w:rsidRPr="004925A7">
        <w:rPr>
          <w:b/>
          <w:sz w:val="30"/>
          <w:szCs w:val="30"/>
        </w:rPr>
        <w:t>I</w:t>
      </w:r>
      <w:r w:rsidR="00025A2C" w:rsidRPr="004925A7">
        <w:rPr>
          <w:b/>
          <w:sz w:val="30"/>
          <w:szCs w:val="30"/>
        </w:rPr>
        <w:t>I</w:t>
      </w:r>
      <w:r w:rsidR="008C2F86" w:rsidRPr="004925A7">
        <w:rPr>
          <w:b/>
          <w:sz w:val="30"/>
          <w:szCs w:val="30"/>
        </w:rPr>
        <w:t xml:space="preserve"> năm học 201</w:t>
      </w:r>
      <w:r w:rsidR="00FC5139" w:rsidRPr="004925A7">
        <w:rPr>
          <w:b/>
          <w:sz w:val="30"/>
          <w:szCs w:val="30"/>
        </w:rPr>
        <w:t>7</w:t>
      </w:r>
      <w:r w:rsidR="006C2478" w:rsidRPr="004925A7">
        <w:rPr>
          <w:b/>
          <w:sz w:val="30"/>
          <w:szCs w:val="30"/>
        </w:rPr>
        <w:t xml:space="preserve"> </w:t>
      </w:r>
      <w:r w:rsidR="00413737">
        <w:rPr>
          <w:b/>
          <w:sz w:val="30"/>
          <w:szCs w:val="30"/>
        </w:rPr>
        <w:t>–</w:t>
      </w:r>
      <w:r w:rsidR="006C2478" w:rsidRPr="004925A7">
        <w:rPr>
          <w:b/>
          <w:sz w:val="30"/>
          <w:szCs w:val="30"/>
        </w:rPr>
        <w:t xml:space="preserve"> </w:t>
      </w:r>
      <w:r w:rsidR="008C2F86" w:rsidRPr="004925A7">
        <w:rPr>
          <w:b/>
          <w:sz w:val="30"/>
          <w:szCs w:val="30"/>
        </w:rPr>
        <w:t>201</w:t>
      </w:r>
      <w:r w:rsidR="00FC5139" w:rsidRPr="004925A7">
        <w:rPr>
          <w:b/>
          <w:sz w:val="30"/>
          <w:szCs w:val="30"/>
        </w:rPr>
        <w:t>8</w:t>
      </w:r>
    </w:p>
    <w:p w:rsidR="00413737" w:rsidRPr="00950DC0" w:rsidRDefault="00413737" w:rsidP="00413737">
      <w:pPr>
        <w:spacing w:after="0" w:line="240" w:lineRule="auto"/>
        <w:ind w:left="284" w:right="171"/>
        <w:rPr>
          <w:b/>
          <w:sz w:val="30"/>
          <w:szCs w:val="30"/>
        </w:rPr>
      </w:pPr>
    </w:p>
    <w:tbl>
      <w:tblPr>
        <w:tblW w:w="11392" w:type="dxa"/>
        <w:tblInd w:w="-743" w:type="dxa"/>
        <w:tblLook w:val="04A0" w:firstRow="1" w:lastRow="0" w:firstColumn="1" w:lastColumn="0" w:noHBand="0" w:noVBand="1"/>
      </w:tblPr>
      <w:tblGrid>
        <w:gridCol w:w="670"/>
        <w:gridCol w:w="1365"/>
        <w:gridCol w:w="1957"/>
        <w:gridCol w:w="1075"/>
        <w:gridCol w:w="1374"/>
        <w:gridCol w:w="1214"/>
        <w:gridCol w:w="1126"/>
        <w:gridCol w:w="839"/>
        <w:gridCol w:w="1096"/>
        <w:gridCol w:w="676"/>
      </w:tblGrid>
      <w:tr w:rsidR="007B28C3" w:rsidRPr="004925A7" w:rsidTr="004E7545">
        <w:trPr>
          <w:trHeight w:val="300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C3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SV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Khóa, ngàn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925A7" w:rsidRDefault="007B28C3" w:rsidP="004925A7">
            <w:pPr>
              <w:spacing w:after="0" w:line="240" w:lineRule="auto"/>
              <w:ind w:right="-9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Mức cấp (đ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ind w:left="-97" w:right="-14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Số tháng hưở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C3" w:rsidRPr="004925A7" w:rsidRDefault="007B28C3" w:rsidP="004925A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Tổng tiền (đ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C3" w:rsidRPr="004925A7" w:rsidRDefault="007B28C3" w:rsidP="00826E18">
            <w:pPr>
              <w:tabs>
                <w:tab w:val="left" w:pos="47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925A7">
              <w:rPr>
                <w:rFonts w:eastAsia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B28C3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7B28C3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B28C3" w:rsidRPr="004E7545" w:rsidRDefault="007B28C3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4A502109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B28C3" w:rsidRPr="004E7545" w:rsidRDefault="007B28C3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Mạc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7B28C3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uyề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7B28C3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5/07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7B28C3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</w:t>
            </w:r>
            <w:r w:rsidR="007B28C3" w:rsidRPr="004E7545">
              <w:rPr>
                <w:sz w:val="22"/>
              </w:rPr>
              <w:t>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C3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</w:t>
            </w:r>
            <w:r w:rsidR="007B28C3" w:rsidRPr="004E7545">
              <w:rPr>
                <w:sz w:val="22"/>
              </w:rPr>
              <w:t>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B28C3" w:rsidRPr="004E7545" w:rsidRDefault="007B28C3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4A502122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hê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0/01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2103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Arất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Chu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4/1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2123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Triệu Thị Tố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Quỳ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5/08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2129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Quách Huyề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1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210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ghiêm Ngọc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Á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1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2106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ông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1/1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210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ông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à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8/03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K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4A501119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Pơ Loong La Ô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K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1/1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4A501145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iế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5/11/1992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8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7545" w:rsidRPr="004E7545" w:rsidRDefault="004E7545" w:rsidP="00B174AC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5A501103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B174AC">
            <w:pPr>
              <w:spacing w:before="40" w:after="40" w:line="240" w:lineRule="auto"/>
              <w:contextualSpacing/>
              <w:rPr>
                <w:sz w:val="22"/>
              </w:rPr>
            </w:pPr>
            <w:r w:rsidRPr="004E7545">
              <w:rPr>
                <w:sz w:val="22"/>
              </w:rPr>
              <w:t>H-Liết-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B174AC">
            <w:pPr>
              <w:spacing w:before="40" w:after="40" w:line="240" w:lineRule="auto"/>
              <w:contextualSpacing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Byă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B174AC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6/09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B174AC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0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Trầ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Chầ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7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05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Rơ Mah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De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0/08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08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Gi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5/05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19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' M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Knul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5/03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22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Lò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L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8/01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28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Đinh Hồ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Nghĩa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5/02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31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Nhớ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2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311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Nhơ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0/07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36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Lục Đă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Quyế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2/06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39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5A50115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Avô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Abô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1/01/1995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02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Trầ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Ca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8/08/1996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02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Chá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6/03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13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Phùng Hoa Ki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uệ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1/04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17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Kiể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5/03/1991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17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Cầ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L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5/12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56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híc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8/09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6A501138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Bế Thị Thủ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1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0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82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Đặng Mi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A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0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05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guyễn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Chiê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0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12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Đạo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4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08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 Xuâ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Diệ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1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09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 xml:space="preserve">Ksor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’Duy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5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18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 Th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ằ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9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23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ọ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6/01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2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Ksor H'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oe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0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235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guyễn Thị ánh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ồ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0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15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Ksor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'phướ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0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27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Dương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Hươ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4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44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Ngã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3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7545" w:rsidRPr="004E7545" w:rsidRDefault="004E7545" w:rsidP="00DF4B69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7A501149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before="40" w:after="40" w:line="240" w:lineRule="auto"/>
              <w:contextualSpacing/>
              <w:rPr>
                <w:sz w:val="22"/>
              </w:rPr>
            </w:pPr>
            <w:r w:rsidRPr="004E7545">
              <w:rPr>
                <w:sz w:val="22"/>
              </w:rPr>
              <w:t>Coor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before="40" w:after="40" w:line="240" w:lineRule="auto"/>
              <w:contextualSpacing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Nhu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6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before="40" w:after="40" w:line="240" w:lineRule="auto"/>
              <w:contextualSpacing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52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Y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Phụ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9/07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53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Blúp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Quâ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5/0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55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La O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Quý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2/07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55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Quýt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8/08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574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Nguyễn Văn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Sỹ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4/05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58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Siu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e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1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61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Kpá Hờ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hẩm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7/06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75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617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Phạ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hập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4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545" w:rsidRPr="004E7545" w:rsidRDefault="004E75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E7545" w:rsidRPr="004E7545" w:rsidRDefault="004E75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EB2845" w:rsidRDefault="00EB2845" w:rsidP="00EB2845">
            <w:pPr>
              <w:spacing w:after="0" w:line="240" w:lineRule="auto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>17A501164</w:t>
            </w:r>
            <w:r w:rsidRPr="00EB2845">
              <w:rPr>
                <w:color w:val="FF0000"/>
                <w:sz w:val="22"/>
              </w:rPr>
              <w:t>2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EB2845" w:rsidRDefault="00EB2845" w:rsidP="006C2409">
            <w:pPr>
              <w:spacing w:after="0" w:line="240" w:lineRule="auto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 xml:space="preserve">Nguyễn Văn 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EB2845" w:rsidRDefault="00EB2845" w:rsidP="00EB2845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EB2845">
              <w:rPr>
                <w:b/>
                <w:bCs/>
                <w:color w:val="FF0000"/>
                <w:sz w:val="22"/>
              </w:rPr>
              <w:t>Th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</w:rPr>
              <w:t>ợ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EB2845" w:rsidRDefault="00EB2845" w:rsidP="00EB2845">
            <w:pPr>
              <w:spacing w:after="0" w:line="240" w:lineRule="auto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>30/04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EB2845" w:rsidRDefault="00EB2845" w:rsidP="006C240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EB2845" w:rsidRDefault="00EB2845" w:rsidP="006C240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EB2845" w:rsidRDefault="00EB2845" w:rsidP="006C240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EB2845" w:rsidRDefault="00EB2845" w:rsidP="006C2409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EB2845">
              <w:rPr>
                <w:color w:val="FF0000"/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643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Đinh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hu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0/12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64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Phạm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huậ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1/06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6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iên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7/05/1998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700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Hồ Thị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rang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9/11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726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pacing w:val="-20"/>
                <w:w w:val="110"/>
                <w:sz w:val="22"/>
              </w:rPr>
            </w:pPr>
            <w:r w:rsidRPr="004E7545">
              <w:rPr>
                <w:spacing w:val="-20"/>
                <w:w w:val="110"/>
                <w:sz w:val="22"/>
              </w:rPr>
              <w:t>Nguyễn Thị Phươ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pacing w:val="-20"/>
                <w:w w:val="110"/>
                <w:sz w:val="22"/>
              </w:rPr>
            </w:pPr>
            <w:r w:rsidRPr="004E7545">
              <w:rPr>
                <w:b/>
                <w:bCs/>
                <w:spacing w:val="-20"/>
                <w:w w:val="110"/>
                <w:sz w:val="22"/>
              </w:rPr>
              <w:t>Tr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14/10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729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Rơ Châm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Trinh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05/08/1997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2845" w:rsidRPr="004925A7" w:rsidTr="004E7545">
        <w:trPr>
          <w:trHeight w:val="300"/>
        </w:trPr>
        <w:tc>
          <w:tcPr>
            <w:tcW w:w="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17A5011778</w:t>
            </w: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sz w:val="22"/>
              </w:rPr>
            </w:pPr>
            <w:r w:rsidRPr="004E7545">
              <w:rPr>
                <w:sz w:val="22"/>
              </w:rPr>
              <w:t>Alung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rPr>
                <w:b/>
                <w:bCs/>
                <w:sz w:val="22"/>
              </w:rPr>
            </w:pPr>
            <w:r w:rsidRPr="004E7545">
              <w:rPr>
                <w:b/>
                <w:bCs/>
                <w:sz w:val="22"/>
              </w:rPr>
              <w:t>Ức</w:t>
            </w:r>
          </w:p>
        </w:tc>
        <w:tc>
          <w:tcPr>
            <w:tcW w:w="13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F83A0C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28/03/1999</w:t>
            </w:r>
          </w:p>
        </w:tc>
        <w:tc>
          <w:tcPr>
            <w:tcW w:w="12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7B28C3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Luật K41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780,000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5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45" w:rsidRPr="004E7545" w:rsidRDefault="00EB2845" w:rsidP="00DF4B69">
            <w:pPr>
              <w:spacing w:after="0" w:line="240" w:lineRule="auto"/>
              <w:jc w:val="center"/>
              <w:rPr>
                <w:sz w:val="22"/>
              </w:rPr>
            </w:pPr>
            <w:r w:rsidRPr="004E7545">
              <w:rPr>
                <w:sz w:val="22"/>
              </w:rPr>
              <w:t>3,900,000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845" w:rsidRPr="004E7545" w:rsidRDefault="00EB2845" w:rsidP="00492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C5139" w:rsidRPr="004925A7" w:rsidRDefault="00491C08" w:rsidP="009A1492">
      <w:pPr>
        <w:spacing w:line="240" w:lineRule="auto"/>
        <w:rPr>
          <w:rFonts w:eastAsia="Times New Roman"/>
          <w:i/>
          <w:iCs/>
          <w:sz w:val="24"/>
          <w:szCs w:val="24"/>
        </w:rPr>
      </w:pPr>
      <w:r w:rsidRPr="004925A7">
        <w:rPr>
          <w:rFonts w:eastAsia="Times New Roman"/>
          <w:i/>
          <w:iCs/>
          <w:sz w:val="24"/>
          <w:szCs w:val="24"/>
        </w:rPr>
        <w:t xml:space="preserve">** Danh sách này gồm có </w:t>
      </w:r>
      <w:r w:rsidR="004E7545">
        <w:rPr>
          <w:rFonts w:eastAsia="Times New Roman"/>
          <w:i/>
          <w:iCs/>
          <w:sz w:val="24"/>
          <w:szCs w:val="24"/>
        </w:rPr>
        <w:t>5</w:t>
      </w:r>
      <w:r w:rsidR="00EB2845">
        <w:rPr>
          <w:rFonts w:eastAsia="Times New Roman"/>
          <w:i/>
          <w:iCs/>
          <w:sz w:val="24"/>
          <w:szCs w:val="24"/>
        </w:rPr>
        <w:t>7</w:t>
      </w:r>
      <w:r w:rsidR="004925A7" w:rsidRPr="004925A7">
        <w:rPr>
          <w:rFonts w:eastAsia="Times New Roman"/>
          <w:i/>
          <w:iCs/>
          <w:sz w:val="24"/>
          <w:szCs w:val="24"/>
        </w:rPr>
        <w:t xml:space="preserve"> </w:t>
      </w:r>
      <w:r w:rsidRPr="004925A7">
        <w:rPr>
          <w:rFonts w:eastAsia="Times New Roman"/>
          <w:i/>
          <w:iCs/>
          <w:sz w:val="24"/>
          <w:szCs w:val="24"/>
        </w:rPr>
        <w:t>sinh viên</w:t>
      </w:r>
      <w:r w:rsidR="00323712" w:rsidRPr="004925A7">
        <w:rPr>
          <w:rFonts w:eastAsia="Times New Roman"/>
          <w:i/>
          <w:iCs/>
          <w:sz w:val="24"/>
          <w:szCs w:val="24"/>
        </w:rPr>
        <w:t xml:space="preserve"> được hưởng </w:t>
      </w:r>
      <w:r w:rsidR="004E7545">
        <w:rPr>
          <w:rFonts w:eastAsia="Times New Roman"/>
          <w:i/>
          <w:iCs/>
          <w:sz w:val="24"/>
          <w:szCs w:val="24"/>
        </w:rPr>
        <w:t>CPHT</w:t>
      </w:r>
      <w:r w:rsidR="00323712" w:rsidRPr="004925A7">
        <w:rPr>
          <w:rFonts w:eastAsia="Times New Roman"/>
          <w:i/>
          <w:iCs/>
          <w:sz w:val="24"/>
          <w:szCs w:val="24"/>
        </w:rPr>
        <w:t>.</w:t>
      </w:r>
    </w:p>
    <w:sectPr w:rsidR="00FC5139" w:rsidRPr="004925A7" w:rsidSect="00194DBE">
      <w:pgSz w:w="12240" w:h="15840"/>
      <w:pgMar w:top="993" w:right="900" w:bottom="568" w:left="15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31" w:rsidRDefault="00B05631">
      <w:r>
        <w:separator/>
      </w:r>
    </w:p>
  </w:endnote>
  <w:endnote w:type="continuationSeparator" w:id="0">
    <w:p w:rsidR="00B05631" w:rsidRDefault="00B0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31" w:rsidRDefault="00B05631">
      <w:r>
        <w:separator/>
      </w:r>
    </w:p>
  </w:footnote>
  <w:footnote w:type="continuationSeparator" w:id="0">
    <w:p w:rsidR="00B05631" w:rsidRDefault="00B0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F4B"/>
    <w:multiLevelType w:val="hybridMultilevel"/>
    <w:tmpl w:val="C4C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F2D"/>
    <w:multiLevelType w:val="hybridMultilevel"/>
    <w:tmpl w:val="DCB21942"/>
    <w:lvl w:ilvl="0" w:tplc="D788202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A10CFA"/>
    <w:multiLevelType w:val="hybridMultilevel"/>
    <w:tmpl w:val="F59CE286"/>
    <w:lvl w:ilvl="0" w:tplc="D788202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BFF"/>
    <w:multiLevelType w:val="multilevel"/>
    <w:tmpl w:val="AAE4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E78E7"/>
    <w:multiLevelType w:val="multilevel"/>
    <w:tmpl w:val="53D8DE18"/>
    <w:lvl w:ilvl="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DBE20F6"/>
    <w:multiLevelType w:val="hybridMultilevel"/>
    <w:tmpl w:val="76507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B00B7"/>
    <w:multiLevelType w:val="multilevel"/>
    <w:tmpl w:val="43DE0612"/>
    <w:lvl w:ilvl="0">
      <w:start w:val="1"/>
      <w:numFmt w:val="decimal"/>
      <w:lvlText w:val="1.%1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8DE6263"/>
    <w:multiLevelType w:val="hybridMultilevel"/>
    <w:tmpl w:val="6F5C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306C9"/>
    <w:multiLevelType w:val="hybridMultilevel"/>
    <w:tmpl w:val="E594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D12"/>
    <w:multiLevelType w:val="multilevel"/>
    <w:tmpl w:val="8E96933C"/>
    <w:lvl w:ilvl="0">
      <w:start w:val="1"/>
      <w:numFmt w:val="decimal"/>
      <w:lvlText w:val="%1.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5D00FC1"/>
    <w:multiLevelType w:val="hybridMultilevel"/>
    <w:tmpl w:val="E80CBFDA"/>
    <w:lvl w:ilvl="0" w:tplc="37622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B0E45"/>
    <w:multiLevelType w:val="hybridMultilevel"/>
    <w:tmpl w:val="70502F70"/>
    <w:lvl w:ilvl="0" w:tplc="BA5002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D13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66C14"/>
    <w:multiLevelType w:val="hybridMultilevel"/>
    <w:tmpl w:val="FBF6B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36161"/>
    <w:multiLevelType w:val="hybridMultilevel"/>
    <w:tmpl w:val="326CDAEC"/>
    <w:lvl w:ilvl="0" w:tplc="1E480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73F0"/>
    <w:multiLevelType w:val="multilevel"/>
    <w:tmpl w:val="84BCB466"/>
    <w:lvl w:ilvl="0">
      <w:start w:val="1"/>
      <w:numFmt w:val="decimal"/>
      <w:lvlText w:val="%1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F4F7C47"/>
    <w:multiLevelType w:val="multilevel"/>
    <w:tmpl w:val="F9EA5272"/>
    <w:lvl w:ilvl="0">
      <w:start w:val="1"/>
      <w:numFmt w:val="decimal"/>
      <w:lvlText w:val="%1."/>
      <w:lvlJc w:val="left"/>
      <w:pPr>
        <w:ind w:left="1080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57E28D2"/>
    <w:multiLevelType w:val="hybridMultilevel"/>
    <w:tmpl w:val="B26449EC"/>
    <w:lvl w:ilvl="0" w:tplc="8DAA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86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8D"/>
    <w:rsid w:val="000005AF"/>
    <w:rsid w:val="000152D5"/>
    <w:rsid w:val="000159C4"/>
    <w:rsid w:val="000241F5"/>
    <w:rsid w:val="00025A2C"/>
    <w:rsid w:val="00031B59"/>
    <w:rsid w:val="00045799"/>
    <w:rsid w:val="00047766"/>
    <w:rsid w:val="00064338"/>
    <w:rsid w:val="00077FF6"/>
    <w:rsid w:val="00087480"/>
    <w:rsid w:val="0009538E"/>
    <w:rsid w:val="000A4A4A"/>
    <w:rsid w:val="000A6E09"/>
    <w:rsid w:val="000B1062"/>
    <w:rsid w:val="000B286F"/>
    <w:rsid w:val="000C621D"/>
    <w:rsid w:val="000D1DEE"/>
    <w:rsid w:val="000E399D"/>
    <w:rsid w:val="000F3639"/>
    <w:rsid w:val="000F3817"/>
    <w:rsid w:val="000F6A5B"/>
    <w:rsid w:val="001109EF"/>
    <w:rsid w:val="00116DC1"/>
    <w:rsid w:val="00157B3B"/>
    <w:rsid w:val="00172034"/>
    <w:rsid w:val="001773BF"/>
    <w:rsid w:val="00180403"/>
    <w:rsid w:val="001811D6"/>
    <w:rsid w:val="001818EF"/>
    <w:rsid w:val="0018376E"/>
    <w:rsid w:val="00194DBE"/>
    <w:rsid w:val="001A6320"/>
    <w:rsid w:val="001D5724"/>
    <w:rsid w:val="001F5D57"/>
    <w:rsid w:val="001F6C84"/>
    <w:rsid w:val="001F726A"/>
    <w:rsid w:val="00204B3A"/>
    <w:rsid w:val="00215764"/>
    <w:rsid w:val="00217105"/>
    <w:rsid w:val="00255B7F"/>
    <w:rsid w:val="00261B03"/>
    <w:rsid w:val="002723E3"/>
    <w:rsid w:val="002A3B96"/>
    <w:rsid w:val="002A5AE3"/>
    <w:rsid w:val="002A5FE3"/>
    <w:rsid w:val="002B0A20"/>
    <w:rsid w:val="002B78C2"/>
    <w:rsid w:val="002C09BF"/>
    <w:rsid w:val="002C26E1"/>
    <w:rsid w:val="002C4845"/>
    <w:rsid w:val="002D700D"/>
    <w:rsid w:val="002E0C87"/>
    <w:rsid w:val="002E24F9"/>
    <w:rsid w:val="002E61F9"/>
    <w:rsid w:val="002F7EB9"/>
    <w:rsid w:val="00303871"/>
    <w:rsid w:val="00316786"/>
    <w:rsid w:val="003221F8"/>
    <w:rsid w:val="00323712"/>
    <w:rsid w:val="00331E8D"/>
    <w:rsid w:val="00346D8C"/>
    <w:rsid w:val="003613D9"/>
    <w:rsid w:val="00381FC0"/>
    <w:rsid w:val="00383BD2"/>
    <w:rsid w:val="003909B4"/>
    <w:rsid w:val="003909FB"/>
    <w:rsid w:val="00392D72"/>
    <w:rsid w:val="00393504"/>
    <w:rsid w:val="003A6A05"/>
    <w:rsid w:val="003C0AE0"/>
    <w:rsid w:val="00403C47"/>
    <w:rsid w:val="00413737"/>
    <w:rsid w:val="00417C8E"/>
    <w:rsid w:val="00422391"/>
    <w:rsid w:val="00423042"/>
    <w:rsid w:val="00423AAF"/>
    <w:rsid w:val="004409A9"/>
    <w:rsid w:val="004679D1"/>
    <w:rsid w:val="00470C09"/>
    <w:rsid w:val="004744ED"/>
    <w:rsid w:val="004827C9"/>
    <w:rsid w:val="00491C08"/>
    <w:rsid w:val="004925A7"/>
    <w:rsid w:val="004A6BCB"/>
    <w:rsid w:val="004D66F5"/>
    <w:rsid w:val="004D6917"/>
    <w:rsid w:val="004E1B5F"/>
    <w:rsid w:val="004E233E"/>
    <w:rsid w:val="004E7545"/>
    <w:rsid w:val="005068BE"/>
    <w:rsid w:val="005101D0"/>
    <w:rsid w:val="00523A8A"/>
    <w:rsid w:val="00584E25"/>
    <w:rsid w:val="00586D1B"/>
    <w:rsid w:val="005A1F02"/>
    <w:rsid w:val="005B0DAA"/>
    <w:rsid w:val="005C5CA3"/>
    <w:rsid w:val="005D2BBA"/>
    <w:rsid w:val="005E31C4"/>
    <w:rsid w:val="005F0D74"/>
    <w:rsid w:val="005F458D"/>
    <w:rsid w:val="005F588D"/>
    <w:rsid w:val="00604D53"/>
    <w:rsid w:val="006165D1"/>
    <w:rsid w:val="00622006"/>
    <w:rsid w:val="006431B5"/>
    <w:rsid w:val="006478DD"/>
    <w:rsid w:val="00651F75"/>
    <w:rsid w:val="00664833"/>
    <w:rsid w:val="00667F3D"/>
    <w:rsid w:val="006A22B6"/>
    <w:rsid w:val="006C2478"/>
    <w:rsid w:val="006C5E7F"/>
    <w:rsid w:val="006E56D2"/>
    <w:rsid w:val="006F288B"/>
    <w:rsid w:val="006F32B4"/>
    <w:rsid w:val="006F7D2F"/>
    <w:rsid w:val="007136D9"/>
    <w:rsid w:val="00740A7A"/>
    <w:rsid w:val="007547FC"/>
    <w:rsid w:val="00786668"/>
    <w:rsid w:val="00786A94"/>
    <w:rsid w:val="007B28C3"/>
    <w:rsid w:val="007B74C7"/>
    <w:rsid w:val="007E05EA"/>
    <w:rsid w:val="007F33E7"/>
    <w:rsid w:val="0080194F"/>
    <w:rsid w:val="0080198E"/>
    <w:rsid w:val="00805AC6"/>
    <w:rsid w:val="00823C92"/>
    <w:rsid w:val="00826E18"/>
    <w:rsid w:val="00852B5F"/>
    <w:rsid w:val="00860E09"/>
    <w:rsid w:val="008642B5"/>
    <w:rsid w:val="00877973"/>
    <w:rsid w:val="0088669A"/>
    <w:rsid w:val="008A1C6A"/>
    <w:rsid w:val="008C2F86"/>
    <w:rsid w:val="008C377B"/>
    <w:rsid w:val="008C7443"/>
    <w:rsid w:val="008D07D1"/>
    <w:rsid w:val="008D2281"/>
    <w:rsid w:val="008D22DF"/>
    <w:rsid w:val="00900340"/>
    <w:rsid w:val="00900A01"/>
    <w:rsid w:val="00923C90"/>
    <w:rsid w:val="0094192D"/>
    <w:rsid w:val="00950254"/>
    <w:rsid w:val="00950DC0"/>
    <w:rsid w:val="00963EA2"/>
    <w:rsid w:val="009748BC"/>
    <w:rsid w:val="00982446"/>
    <w:rsid w:val="009A1492"/>
    <w:rsid w:val="009A1C64"/>
    <w:rsid w:val="009A6DA4"/>
    <w:rsid w:val="009D51EC"/>
    <w:rsid w:val="00A00734"/>
    <w:rsid w:val="00A23358"/>
    <w:rsid w:val="00A33B59"/>
    <w:rsid w:val="00A43958"/>
    <w:rsid w:val="00A54C23"/>
    <w:rsid w:val="00A7565D"/>
    <w:rsid w:val="00A94A79"/>
    <w:rsid w:val="00AA2946"/>
    <w:rsid w:val="00AA3DE3"/>
    <w:rsid w:val="00AB4EAA"/>
    <w:rsid w:val="00AC558C"/>
    <w:rsid w:val="00AD0709"/>
    <w:rsid w:val="00AE1AD8"/>
    <w:rsid w:val="00AE6279"/>
    <w:rsid w:val="00AE6F1C"/>
    <w:rsid w:val="00AF6EAF"/>
    <w:rsid w:val="00B00887"/>
    <w:rsid w:val="00B03432"/>
    <w:rsid w:val="00B05631"/>
    <w:rsid w:val="00B174AC"/>
    <w:rsid w:val="00B41560"/>
    <w:rsid w:val="00B428AA"/>
    <w:rsid w:val="00B44963"/>
    <w:rsid w:val="00B44C08"/>
    <w:rsid w:val="00B5269C"/>
    <w:rsid w:val="00B55B28"/>
    <w:rsid w:val="00B67532"/>
    <w:rsid w:val="00B7213F"/>
    <w:rsid w:val="00B943AB"/>
    <w:rsid w:val="00B94CCF"/>
    <w:rsid w:val="00BC2175"/>
    <w:rsid w:val="00BC6B2D"/>
    <w:rsid w:val="00BD542E"/>
    <w:rsid w:val="00BE0BA9"/>
    <w:rsid w:val="00BF4A4B"/>
    <w:rsid w:val="00C100EB"/>
    <w:rsid w:val="00C1640C"/>
    <w:rsid w:val="00C21C05"/>
    <w:rsid w:val="00C253CF"/>
    <w:rsid w:val="00C2604B"/>
    <w:rsid w:val="00C26505"/>
    <w:rsid w:val="00C41CA5"/>
    <w:rsid w:val="00C52636"/>
    <w:rsid w:val="00C55480"/>
    <w:rsid w:val="00CA212D"/>
    <w:rsid w:val="00CA78CC"/>
    <w:rsid w:val="00CC6BFD"/>
    <w:rsid w:val="00CD4F2E"/>
    <w:rsid w:val="00CE6989"/>
    <w:rsid w:val="00CF2C3D"/>
    <w:rsid w:val="00D04658"/>
    <w:rsid w:val="00D06FC8"/>
    <w:rsid w:val="00D07EF2"/>
    <w:rsid w:val="00D37EF3"/>
    <w:rsid w:val="00D622BD"/>
    <w:rsid w:val="00D70659"/>
    <w:rsid w:val="00D75297"/>
    <w:rsid w:val="00D82BBD"/>
    <w:rsid w:val="00D86A57"/>
    <w:rsid w:val="00D94CA5"/>
    <w:rsid w:val="00D968BB"/>
    <w:rsid w:val="00DD129D"/>
    <w:rsid w:val="00DE130E"/>
    <w:rsid w:val="00DF3D1A"/>
    <w:rsid w:val="00DF7C8A"/>
    <w:rsid w:val="00E02841"/>
    <w:rsid w:val="00E245D0"/>
    <w:rsid w:val="00E520DB"/>
    <w:rsid w:val="00E76BA1"/>
    <w:rsid w:val="00E8616A"/>
    <w:rsid w:val="00EA6A4E"/>
    <w:rsid w:val="00EB2845"/>
    <w:rsid w:val="00EB2BC3"/>
    <w:rsid w:val="00EC1D70"/>
    <w:rsid w:val="00EC6841"/>
    <w:rsid w:val="00ED4082"/>
    <w:rsid w:val="00ED46CA"/>
    <w:rsid w:val="00F01762"/>
    <w:rsid w:val="00F022F5"/>
    <w:rsid w:val="00F07A5E"/>
    <w:rsid w:val="00F1040F"/>
    <w:rsid w:val="00F3066A"/>
    <w:rsid w:val="00F36CF6"/>
    <w:rsid w:val="00F42147"/>
    <w:rsid w:val="00F45FEB"/>
    <w:rsid w:val="00F53DFF"/>
    <w:rsid w:val="00F62D5C"/>
    <w:rsid w:val="00F706D0"/>
    <w:rsid w:val="00F83A0C"/>
    <w:rsid w:val="00F92858"/>
    <w:rsid w:val="00FA1632"/>
    <w:rsid w:val="00FB30E0"/>
    <w:rsid w:val="00FC5139"/>
    <w:rsid w:val="00FE6333"/>
    <w:rsid w:val="00FF0BB4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B6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286F"/>
    <w:pPr>
      <w:spacing w:after="0" w:line="240" w:lineRule="auto"/>
      <w:ind w:left="720" w:firstLine="698"/>
      <w:jc w:val="both"/>
    </w:pPr>
    <w:rPr>
      <w:rFonts w:ascii="VNtimes new roman" w:eastAsia="Times New Roman" w:hAnsi="VNtimes new roman"/>
      <w:sz w:val="26"/>
      <w:szCs w:val="20"/>
    </w:rPr>
  </w:style>
  <w:style w:type="character" w:styleId="Hyperlink">
    <w:name w:val="Hyperlink"/>
    <w:uiPriority w:val="99"/>
    <w:semiHidden/>
    <w:unhideWhenUsed/>
    <w:rsid w:val="005B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0D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A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648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4833"/>
  </w:style>
  <w:style w:type="paragraph" w:styleId="Header">
    <w:name w:val="header"/>
    <w:basedOn w:val="Normal"/>
    <w:link w:val="HeaderChar"/>
    <w:uiPriority w:val="99"/>
    <w:unhideWhenUsed/>
    <w:rsid w:val="00FB3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30E0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FB30E0"/>
    <w:rPr>
      <w:sz w:val="28"/>
      <w:szCs w:val="22"/>
    </w:rPr>
  </w:style>
  <w:style w:type="paragraph" w:customStyle="1" w:styleId="xl65">
    <w:name w:val="xl6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AD07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D07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2">
    <w:name w:val="xl92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470C09"/>
    <w:rPr>
      <w:rFonts w:ascii="VNtimes new roman" w:eastAsia="Times New Roman" w:hAnsi="VN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B6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286F"/>
    <w:pPr>
      <w:spacing w:after="0" w:line="240" w:lineRule="auto"/>
      <w:ind w:left="720" w:firstLine="698"/>
      <w:jc w:val="both"/>
    </w:pPr>
    <w:rPr>
      <w:rFonts w:ascii="VNtimes new roman" w:eastAsia="Times New Roman" w:hAnsi="VNtimes new roman"/>
      <w:sz w:val="26"/>
      <w:szCs w:val="20"/>
    </w:rPr>
  </w:style>
  <w:style w:type="character" w:styleId="Hyperlink">
    <w:name w:val="Hyperlink"/>
    <w:uiPriority w:val="99"/>
    <w:semiHidden/>
    <w:unhideWhenUsed/>
    <w:rsid w:val="005B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0DA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A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648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4833"/>
  </w:style>
  <w:style w:type="paragraph" w:styleId="Header">
    <w:name w:val="header"/>
    <w:basedOn w:val="Normal"/>
    <w:link w:val="HeaderChar"/>
    <w:uiPriority w:val="99"/>
    <w:unhideWhenUsed/>
    <w:rsid w:val="00FB3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30E0"/>
    <w:rPr>
      <w:sz w:val="28"/>
      <w:szCs w:val="22"/>
    </w:rPr>
  </w:style>
  <w:style w:type="character" w:customStyle="1" w:styleId="FooterChar">
    <w:name w:val="Footer Char"/>
    <w:link w:val="Footer"/>
    <w:uiPriority w:val="99"/>
    <w:rsid w:val="00FB30E0"/>
    <w:rPr>
      <w:sz w:val="28"/>
      <w:szCs w:val="22"/>
    </w:rPr>
  </w:style>
  <w:style w:type="paragraph" w:customStyle="1" w:styleId="xl65">
    <w:name w:val="xl6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AD070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D07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92">
    <w:name w:val="xl92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D070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D07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AD07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470C09"/>
    <w:rPr>
      <w:rFonts w:ascii="VNtimes new roman" w:eastAsia="Times New Roman" w:hAnsi="VN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211-00E1-44E9-8CBB-F3CFB49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Windows User</dc:creator>
  <cp:lastModifiedBy>VNN.R9</cp:lastModifiedBy>
  <cp:revision>38</cp:revision>
  <cp:lastPrinted>2017-12-26T01:58:00Z</cp:lastPrinted>
  <dcterms:created xsi:type="dcterms:W3CDTF">2017-12-06T01:23:00Z</dcterms:created>
  <dcterms:modified xsi:type="dcterms:W3CDTF">2018-05-03T08:21:00Z</dcterms:modified>
</cp:coreProperties>
</file>